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82" w:rsidRPr="005E6CD9" w:rsidRDefault="0001625F" w:rsidP="0001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D9">
        <w:rPr>
          <w:rFonts w:ascii="Times New Roman" w:hAnsi="Times New Roman" w:cs="Times New Roman"/>
          <w:b/>
          <w:sz w:val="28"/>
          <w:szCs w:val="28"/>
        </w:rPr>
        <w:t>Отчет депутата</w:t>
      </w:r>
    </w:p>
    <w:p w:rsidR="0001625F" w:rsidRPr="005E6CD9" w:rsidRDefault="0001625F" w:rsidP="0001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D9">
        <w:rPr>
          <w:rFonts w:ascii="Times New Roman" w:hAnsi="Times New Roman" w:cs="Times New Roman"/>
          <w:b/>
          <w:sz w:val="28"/>
          <w:szCs w:val="28"/>
        </w:rPr>
        <w:t>Совета депутатов муниципального округа Бирюлево Восточное</w:t>
      </w:r>
    </w:p>
    <w:p w:rsidR="0001625F" w:rsidRPr="005E6CD9" w:rsidRDefault="005530A7" w:rsidP="0001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ляковой Е.Н. за 2020</w:t>
      </w:r>
      <w:r w:rsidR="0001625F" w:rsidRPr="005E6CD9">
        <w:rPr>
          <w:rFonts w:ascii="Times New Roman" w:hAnsi="Times New Roman" w:cs="Times New Roman"/>
          <w:b/>
          <w:sz w:val="28"/>
          <w:szCs w:val="28"/>
        </w:rPr>
        <w:t xml:space="preserve"> год перед избирателями</w:t>
      </w:r>
    </w:p>
    <w:p w:rsidR="00D659CE" w:rsidRPr="005E6CD9" w:rsidRDefault="00D659CE" w:rsidP="0001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9CE" w:rsidRPr="005E6CD9" w:rsidRDefault="00D659CE" w:rsidP="0001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CD9">
        <w:rPr>
          <w:rFonts w:ascii="Times New Roman" w:hAnsi="Times New Roman" w:cs="Times New Roman"/>
          <w:b/>
          <w:sz w:val="28"/>
          <w:szCs w:val="28"/>
        </w:rPr>
        <w:t>Уважаемые жители района Бирюлево Восточное!</w:t>
      </w:r>
    </w:p>
    <w:p w:rsidR="00D659CE" w:rsidRPr="005E6CD9" w:rsidRDefault="00D659CE" w:rsidP="000162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B5" w:rsidRDefault="00D004B1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>Предоставляю вашему вниманию отчет о резул</w:t>
      </w:r>
      <w:r w:rsidR="005530A7">
        <w:rPr>
          <w:rFonts w:ascii="Times New Roman" w:hAnsi="Times New Roman" w:cs="Times New Roman"/>
          <w:sz w:val="28"/>
          <w:szCs w:val="28"/>
        </w:rPr>
        <w:t>ьтатах своей деятельности в 2020</w:t>
      </w:r>
      <w:r w:rsidRPr="005E6CD9">
        <w:rPr>
          <w:rFonts w:ascii="Times New Roman" w:hAnsi="Times New Roman" w:cs="Times New Roman"/>
          <w:sz w:val="28"/>
          <w:szCs w:val="28"/>
        </w:rPr>
        <w:t xml:space="preserve"> </w:t>
      </w:r>
      <w:r w:rsidR="005813D7" w:rsidRPr="005E6CD9">
        <w:rPr>
          <w:rFonts w:ascii="Times New Roman" w:hAnsi="Times New Roman" w:cs="Times New Roman"/>
          <w:sz w:val="28"/>
          <w:szCs w:val="28"/>
        </w:rPr>
        <w:t>году.</w:t>
      </w:r>
    </w:p>
    <w:p w:rsidR="009931F6" w:rsidRPr="000C2FB6" w:rsidRDefault="009931F6" w:rsidP="009931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FB6">
        <w:rPr>
          <w:rFonts w:ascii="Times New Roman" w:hAnsi="Times New Roman" w:cs="Times New Roman"/>
          <w:sz w:val="28"/>
          <w:szCs w:val="28"/>
        </w:rPr>
        <w:t>Деятельность депутатов осуществляется в соответствии с Уставом муниципального округа, решениями, принятыми на заседании Совета депутатов в рамках ФЗ от 06.10.2003 года № 131 «Об общих принципах местного самоуправления в РФ», Закона города Москвы от 06.11.2002 года № 56 «Об организации местного самоуправления в городе Москве» и в соответствии с квартальными планами работы.</w:t>
      </w:r>
    </w:p>
    <w:p w:rsidR="005813D7" w:rsidRPr="005E6CD9" w:rsidRDefault="005813D7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Приоритетным направлением своей работы считаю регулярную работу с жителями нашего района, совместную работу с органами исполнительной власти для качественного проживания </w:t>
      </w:r>
      <w:r w:rsidR="00005EE2" w:rsidRPr="005E6CD9">
        <w:rPr>
          <w:rFonts w:ascii="Times New Roman" w:hAnsi="Times New Roman" w:cs="Times New Roman"/>
          <w:sz w:val="28"/>
          <w:szCs w:val="28"/>
        </w:rPr>
        <w:br/>
      </w:r>
      <w:r w:rsidRPr="005E6CD9">
        <w:rPr>
          <w:rFonts w:ascii="Times New Roman" w:hAnsi="Times New Roman" w:cs="Times New Roman"/>
          <w:sz w:val="28"/>
          <w:szCs w:val="28"/>
        </w:rPr>
        <w:t>на территории нашего района Бирюлево Восточное.</w:t>
      </w:r>
    </w:p>
    <w:p w:rsidR="004C0C9E" w:rsidRPr="005E6CD9" w:rsidRDefault="005530A7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13</w:t>
      </w:r>
      <w:r w:rsidR="005813D7" w:rsidRPr="005E6CD9">
        <w:rPr>
          <w:rFonts w:ascii="Times New Roman" w:hAnsi="Times New Roman" w:cs="Times New Roman"/>
          <w:sz w:val="28"/>
          <w:szCs w:val="28"/>
        </w:rPr>
        <w:t xml:space="preserve"> заседаниях Совета депутатов муниципального округа Бирюле</w:t>
      </w:r>
      <w:r w:rsidR="004C0C9E" w:rsidRPr="005E6CD9">
        <w:rPr>
          <w:rFonts w:ascii="Times New Roman" w:hAnsi="Times New Roman" w:cs="Times New Roman"/>
          <w:sz w:val="28"/>
          <w:szCs w:val="28"/>
        </w:rPr>
        <w:t>во</w:t>
      </w:r>
      <w:r w:rsidR="005813D7" w:rsidRPr="005E6CD9">
        <w:rPr>
          <w:rFonts w:ascii="Times New Roman" w:hAnsi="Times New Roman" w:cs="Times New Roman"/>
          <w:sz w:val="28"/>
          <w:szCs w:val="28"/>
        </w:rPr>
        <w:t xml:space="preserve"> Восточное.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х было рассмотрено 78 вопросов,73 были одобрены. Участвовала в 10</w:t>
      </w:r>
      <w:r w:rsidR="004C0C9E" w:rsidRPr="005E6CD9">
        <w:rPr>
          <w:rFonts w:ascii="Times New Roman" w:hAnsi="Times New Roman" w:cs="Times New Roman"/>
          <w:sz w:val="28"/>
          <w:szCs w:val="28"/>
        </w:rPr>
        <w:t xml:space="preserve"> заседаниях комиссий Совета депутатов. Были заслушаны отчеты руководителей районных государственных учреждений и отчет </w:t>
      </w:r>
      <w:r w:rsidR="00E32647" w:rsidRPr="005E6CD9">
        <w:rPr>
          <w:rFonts w:ascii="Times New Roman" w:hAnsi="Times New Roman" w:cs="Times New Roman"/>
          <w:sz w:val="28"/>
          <w:szCs w:val="28"/>
        </w:rPr>
        <w:t>Главы У</w:t>
      </w:r>
      <w:r w:rsidR="004C0C9E" w:rsidRPr="005E6CD9">
        <w:rPr>
          <w:rFonts w:ascii="Times New Roman" w:hAnsi="Times New Roman" w:cs="Times New Roman"/>
          <w:sz w:val="28"/>
          <w:szCs w:val="28"/>
        </w:rPr>
        <w:t xml:space="preserve">правы. </w:t>
      </w:r>
    </w:p>
    <w:p w:rsidR="009C1DF1" w:rsidRPr="005E6CD9" w:rsidRDefault="004C0C9E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Являюсь заместителем главы </w:t>
      </w:r>
      <w:r w:rsidR="00346701" w:rsidRPr="005E6CD9">
        <w:rPr>
          <w:rFonts w:ascii="Times New Roman" w:hAnsi="Times New Roman" w:cs="Times New Roman"/>
          <w:sz w:val="28"/>
          <w:szCs w:val="28"/>
        </w:rPr>
        <w:t>муниципального округа нашего района, председателем комиссии по сбору сведений о доходах и расходах, вхожу в состав Комиссии Совета депутатов муниципального округа Бирюлево Восточное по развитию муниципального округа Бирюлево Вост</w:t>
      </w:r>
      <w:r w:rsidR="009C1DF1" w:rsidRPr="005E6CD9">
        <w:rPr>
          <w:rFonts w:ascii="Times New Roman" w:hAnsi="Times New Roman" w:cs="Times New Roman"/>
          <w:sz w:val="28"/>
          <w:szCs w:val="28"/>
        </w:rPr>
        <w:t>очное.</w:t>
      </w:r>
    </w:p>
    <w:p w:rsidR="005813D7" w:rsidRPr="005E6CD9" w:rsidRDefault="009C1DF1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За отчетный период принимала участие </w:t>
      </w:r>
      <w:r w:rsidR="002720EE" w:rsidRPr="005E6CD9">
        <w:rPr>
          <w:rFonts w:ascii="Times New Roman" w:hAnsi="Times New Roman" w:cs="Times New Roman"/>
          <w:sz w:val="28"/>
          <w:szCs w:val="28"/>
        </w:rPr>
        <w:t xml:space="preserve">в </w:t>
      </w:r>
      <w:r w:rsidR="005530A7">
        <w:rPr>
          <w:rFonts w:ascii="Times New Roman" w:hAnsi="Times New Roman" w:cs="Times New Roman"/>
          <w:sz w:val="28"/>
          <w:szCs w:val="28"/>
        </w:rPr>
        <w:t xml:space="preserve">5 </w:t>
      </w:r>
      <w:r w:rsidR="002720EE" w:rsidRPr="005E6CD9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06615E" w:rsidRPr="005E6CD9">
        <w:rPr>
          <w:rFonts w:ascii="Times New Roman" w:hAnsi="Times New Roman" w:cs="Times New Roman"/>
          <w:sz w:val="28"/>
          <w:szCs w:val="28"/>
        </w:rPr>
        <w:t>слушаниях</w:t>
      </w:r>
      <w:r w:rsidR="005530A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530A7">
        <w:rPr>
          <w:rFonts w:ascii="Times New Roman" w:hAnsi="Times New Roman" w:cs="Times New Roman"/>
          <w:sz w:val="28"/>
          <w:szCs w:val="28"/>
        </w:rPr>
        <w:t>обсуждениях</w:t>
      </w:r>
      <w:r w:rsidR="0006615E" w:rsidRPr="005E6CD9">
        <w:rPr>
          <w:rFonts w:ascii="Times New Roman" w:hAnsi="Times New Roman" w:cs="Times New Roman"/>
          <w:sz w:val="28"/>
          <w:szCs w:val="28"/>
        </w:rPr>
        <w:t xml:space="preserve"> </w:t>
      </w:r>
      <w:r w:rsidR="0006615E" w:rsidRPr="005E6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0EE" w:rsidRPr="005E6CD9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2720EE" w:rsidRPr="005E6CD9">
        <w:rPr>
          <w:rFonts w:ascii="Times New Roman" w:hAnsi="Times New Roman" w:cs="Times New Roman"/>
          <w:sz w:val="28"/>
          <w:szCs w:val="28"/>
        </w:rPr>
        <w:t xml:space="preserve"> принятые решения, рассмотренные на заседании Совета Депутатов размещены на официаль</w:t>
      </w:r>
      <w:r w:rsidR="00E32647" w:rsidRPr="005E6CD9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proofErr w:type="spellStart"/>
      <w:r w:rsidR="00E32647" w:rsidRPr="005E6CD9">
        <w:rPr>
          <w:rFonts w:ascii="Times New Roman" w:hAnsi="Times New Roman" w:cs="Times New Roman"/>
          <w:sz w:val="28"/>
          <w:szCs w:val="28"/>
          <w:lang w:val="en-US"/>
        </w:rPr>
        <w:t>mrbv</w:t>
      </w:r>
      <w:proofErr w:type="spellEnd"/>
      <w:r w:rsidR="00E32647" w:rsidRPr="005E6CD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2647" w:rsidRPr="005E6CD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32647" w:rsidRPr="005E6CD9">
        <w:rPr>
          <w:rFonts w:ascii="Times New Roman" w:hAnsi="Times New Roman" w:cs="Times New Roman"/>
          <w:sz w:val="28"/>
          <w:szCs w:val="28"/>
        </w:rPr>
        <w:t>.</w:t>
      </w:r>
    </w:p>
    <w:p w:rsidR="00E32647" w:rsidRPr="005E6CD9" w:rsidRDefault="00E32647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Ежемесячно (приемный день – последний вторник месяца) проводила личный прием граждан по адресу: Михневская ул., д. 5, корп. 1 в Совете муниципальных депутатов МО Бирюлево Восточное. </w:t>
      </w:r>
    </w:p>
    <w:p w:rsidR="00E32647" w:rsidRPr="005E6CD9" w:rsidRDefault="00E32647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Присутствовала на ежемесячных встречах Главы Управы с населением района. </w:t>
      </w:r>
    </w:p>
    <w:p w:rsidR="005A495B" w:rsidRPr="005E6CD9" w:rsidRDefault="005A495B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>В рамках региональной недели приема граждан совместно с депутатами по третьему избирательному округу проведена встреча с жителями в местном исполкоме партии. Были даны разъяснения по вопросу</w:t>
      </w:r>
      <w:r w:rsidR="00F5378E" w:rsidRPr="005E6CD9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F5378E" w:rsidRPr="005E6CD9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благоустройства Дендропарка, благоустройства дворовых территорий района.</w:t>
      </w:r>
    </w:p>
    <w:p w:rsidR="00683F44" w:rsidRPr="005E6CD9" w:rsidRDefault="005530A7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683F44" w:rsidRPr="005E6CD9">
        <w:rPr>
          <w:rFonts w:ascii="Times New Roman" w:hAnsi="Times New Roman" w:cs="Times New Roman"/>
          <w:sz w:val="28"/>
          <w:szCs w:val="28"/>
        </w:rPr>
        <w:t xml:space="preserve"> году были проведены следующие виды работ:</w:t>
      </w:r>
    </w:p>
    <w:p w:rsidR="00683F44" w:rsidRPr="005E6CD9" w:rsidRDefault="00683F44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>-</w:t>
      </w:r>
      <w:r w:rsidR="005530A7">
        <w:rPr>
          <w:rFonts w:ascii="Times New Roman" w:hAnsi="Times New Roman" w:cs="Times New Roman"/>
          <w:sz w:val="28"/>
          <w:szCs w:val="28"/>
        </w:rPr>
        <w:t xml:space="preserve">установка пешеходного перехода по адресу: </w:t>
      </w:r>
      <w:proofErr w:type="spellStart"/>
      <w:r w:rsidR="005530A7">
        <w:rPr>
          <w:rFonts w:ascii="Times New Roman" w:hAnsi="Times New Roman" w:cs="Times New Roman"/>
          <w:sz w:val="28"/>
          <w:szCs w:val="28"/>
        </w:rPr>
        <w:t>Михневский</w:t>
      </w:r>
      <w:proofErr w:type="spellEnd"/>
      <w:r w:rsidR="005530A7">
        <w:rPr>
          <w:rFonts w:ascii="Times New Roman" w:hAnsi="Times New Roman" w:cs="Times New Roman"/>
          <w:sz w:val="28"/>
          <w:szCs w:val="28"/>
        </w:rPr>
        <w:t xml:space="preserve"> пр.6;</w:t>
      </w:r>
    </w:p>
    <w:p w:rsidR="00683F44" w:rsidRPr="005E6CD9" w:rsidRDefault="009931F6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питальный ремонт подъездов.</w:t>
      </w:r>
      <w:bookmarkStart w:id="0" w:name="_GoBack"/>
      <w:bookmarkEnd w:id="0"/>
    </w:p>
    <w:p w:rsidR="00F5378E" w:rsidRPr="005E6CD9" w:rsidRDefault="00F5378E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>В рамках взаимодействия с организациям</w:t>
      </w:r>
      <w:r w:rsidR="00E35A4F" w:rsidRPr="005E6CD9">
        <w:rPr>
          <w:rFonts w:ascii="Times New Roman" w:hAnsi="Times New Roman" w:cs="Times New Roman"/>
          <w:sz w:val="28"/>
          <w:szCs w:val="28"/>
        </w:rPr>
        <w:t xml:space="preserve">и и общественными объединениями, находящимися на территории избирательного округа, приняла участие в благотворительных акциях для детей, находящихся в интернате «Вера. Надежда. Любовь» и социально-значимых благотворительных акциях, </w:t>
      </w:r>
      <w:r w:rsidR="000332AD" w:rsidRPr="005E6CD9">
        <w:rPr>
          <w:rFonts w:ascii="Times New Roman" w:hAnsi="Times New Roman" w:cs="Times New Roman"/>
          <w:sz w:val="28"/>
          <w:szCs w:val="28"/>
        </w:rPr>
        <w:t>организованных органами социальной защиты нашего района к Новому году, Первому сентября, 9 мая.</w:t>
      </w:r>
    </w:p>
    <w:p w:rsidR="00310D28" w:rsidRPr="005E6CD9" w:rsidRDefault="00310D28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Принимала участие в акции </w:t>
      </w:r>
      <w:r w:rsidR="005530A7">
        <w:rPr>
          <w:rFonts w:ascii="Times New Roman" w:hAnsi="Times New Roman" w:cs="Times New Roman"/>
          <w:sz w:val="28"/>
          <w:szCs w:val="28"/>
        </w:rPr>
        <w:t>«Звонок добра»</w:t>
      </w:r>
      <w:r w:rsidRPr="005E6CD9">
        <w:rPr>
          <w:rFonts w:ascii="Times New Roman" w:hAnsi="Times New Roman" w:cs="Times New Roman"/>
          <w:sz w:val="28"/>
          <w:szCs w:val="28"/>
        </w:rPr>
        <w:t>, патриотической акции возложение цветов к памятнику Татьяны Макаровой, акции памяти Воинам интернационалистам. В канун праздника 9 мая поздравляла ветеранов ВОВ.</w:t>
      </w:r>
    </w:p>
    <w:p w:rsidR="00683F44" w:rsidRPr="005E6CD9" w:rsidRDefault="00683F44" w:rsidP="00005E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 xml:space="preserve">Хочу сказать, что мы- депутаты муниципального собрания района Бирюлево Восточное, приложим все усилия для того чтобы наш район был самым комфортным для </w:t>
      </w:r>
      <w:r w:rsidR="0006615E" w:rsidRPr="005E6CD9">
        <w:rPr>
          <w:rFonts w:ascii="Times New Roman" w:hAnsi="Times New Roman" w:cs="Times New Roman"/>
          <w:sz w:val="28"/>
          <w:szCs w:val="28"/>
        </w:rPr>
        <w:t>наших жителей.</w:t>
      </w:r>
    </w:p>
    <w:p w:rsidR="007E0EB5" w:rsidRPr="005E6CD9" w:rsidRDefault="007E0EB5" w:rsidP="00D659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0EB5" w:rsidRPr="005E6CD9" w:rsidRDefault="007E0EB5" w:rsidP="00D659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E0EB5" w:rsidRPr="005E6CD9" w:rsidRDefault="007E0EB5" w:rsidP="00D659C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6CD9">
        <w:rPr>
          <w:rFonts w:ascii="Times New Roman" w:hAnsi="Times New Roman" w:cs="Times New Roman"/>
          <w:sz w:val="28"/>
          <w:szCs w:val="28"/>
        </w:rPr>
        <w:t>Депутат                                                                            Е.Н. Шлякова</w:t>
      </w:r>
    </w:p>
    <w:sectPr w:rsidR="007E0EB5" w:rsidRPr="005E6CD9" w:rsidSect="005E6CD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31"/>
    <w:rsid w:val="00005EE2"/>
    <w:rsid w:val="0001625F"/>
    <w:rsid w:val="000332AD"/>
    <w:rsid w:val="0006615E"/>
    <w:rsid w:val="001F2A90"/>
    <w:rsid w:val="00246EED"/>
    <w:rsid w:val="002720EE"/>
    <w:rsid w:val="00310D28"/>
    <w:rsid w:val="00346701"/>
    <w:rsid w:val="004C0C9E"/>
    <w:rsid w:val="00541B72"/>
    <w:rsid w:val="005530A7"/>
    <w:rsid w:val="005813D7"/>
    <w:rsid w:val="005A495B"/>
    <w:rsid w:val="005B30CA"/>
    <w:rsid w:val="005C7F64"/>
    <w:rsid w:val="005D0E68"/>
    <w:rsid w:val="005E6CD9"/>
    <w:rsid w:val="00683F44"/>
    <w:rsid w:val="00794937"/>
    <w:rsid w:val="007E0EB5"/>
    <w:rsid w:val="009931F6"/>
    <w:rsid w:val="009C1DF1"/>
    <w:rsid w:val="00A246C4"/>
    <w:rsid w:val="00A7436D"/>
    <w:rsid w:val="00D004B1"/>
    <w:rsid w:val="00D3261D"/>
    <w:rsid w:val="00D659CE"/>
    <w:rsid w:val="00DB1182"/>
    <w:rsid w:val="00E15D31"/>
    <w:rsid w:val="00E32647"/>
    <w:rsid w:val="00E35A4F"/>
    <w:rsid w:val="00E64B2E"/>
    <w:rsid w:val="00ED3DCA"/>
    <w:rsid w:val="00EE1E7F"/>
    <w:rsid w:val="00F5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38AD1-A807-4201-878D-14E7E570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F652-CAAF-4720-B68E-FE3A0D5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7</cp:revision>
  <cp:lastPrinted>2020-03-18T08:08:00Z</cp:lastPrinted>
  <dcterms:created xsi:type="dcterms:W3CDTF">2020-03-16T10:28:00Z</dcterms:created>
  <dcterms:modified xsi:type="dcterms:W3CDTF">2021-03-24T05:29:00Z</dcterms:modified>
</cp:coreProperties>
</file>